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BC3E5" w14:textId="77777777" w:rsidR="00907496" w:rsidRDefault="00907496" w:rsidP="003B037A">
      <w:pPr>
        <w:shd w:val="clear" w:color="auto" w:fill="FFFFFF" w:themeFill="background1"/>
        <w:rPr>
          <w:b/>
          <w:bCs/>
          <w:color w:val="000000" w:themeColor="text1"/>
          <w:sz w:val="36"/>
          <w:szCs w:val="36"/>
        </w:rPr>
      </w:pPr>
    </w:p>
    <w:p w14:paraId="69C1C33B" w14:textId="4E144098" w:rsidR="001409B0" w:rsidRPr="00907496" w:rsidRDefault="007A713E" w:rsidP="00907496">
      <w:pPr>
        <w:shd w:val="clear" w:color="auto" w:fill="FFFFFF" w:themeFill="background1"/>
        <w:rPr>
          <w:b/>
          <w:bCs/>
          <w:color w:val="000000" w:themeColor="text1"/>
          <w:sz w:val="36"/>
          <w:szCs w:val="36"/>
        </w:rPr>
      </w:pPr>
      <w:r w:rsidRPr="00907496">
        <w:rPr>
          <w:b/>
          <w:bCs/>
          <w:color w:val="000000" w:themeColor="text1"/>
          <w:sz w:val="36"/>
          <w:szCs w:val="36"/>
        </w:rPr>
        <w:t xml:space="preserve">CANDIDATURE </w:t>
      </w:r>
      <w:r w:rsidR="00907496">
        <w:rPr>
          <w:b/>
          <w:bCs/>
          <w:color w:val="000000" w:themeColor="text1"/>
          <w:sz w:val="36"/>
          <w:szCs w:val="36"/>
        </w:rPr>
        <w:t>– Appel à projet Marché de Noël Toul 202</w:t>
      </w:r>
      <w:r w:rsidR="00E41AD4">
        <w:rPr>
          <w:b/>
          <w:bCs/>
          <w:color w:val="000000" w:themeColor="text1"/>
          <w:sz w:val="36"/>
          <w:szCs w:val="36"/>
        </w:rPr>
        <w:t>5</w:t>
      </w: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37"/>
        <w:gridCol w:w="2662"/>
        <w:gridCol w:w="4586"/>
      </w:tblGrid>
      <w:tr w:rsidR="001409B0" w14:paraId="0CEE3E7E" w14:textId="77777777" w:rsidTr="004F4310">
        <w:tc>
          <w:tcPr>
            <w:tcW w:w="2122" w:type="dxa"/>
            <w:shd w:val="clear" w:color="auto" w:fill="2E74B5" w:themeFill="accent1" w:themeFillShade="BF"/>
          </w:tcPr>
          <w:p w14:paraId="70F2DC1B" w14:textId="77777777" w:rsidR="001409B0" w:rsidRPr="003B037A" w:rsidRDefault="001409B0" w:rsidP="001409B0">
            <w:pPr>
              <w:tabs>
                <w:tab w:val="left" w:pos="1596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</w:pPr>
            <w:r w:rsidRPr="003B037A"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  <w:t>Nom </w:t>
            </w:r>
          </w:p>
          <w:p w14:paraId="1AFD97FC" w14:textId="73E1836E" w:rsidR="003B037A" w:rsidRPr="003B037A" w:rsidRDefault="003B037A" w:rsidP="001409B0">
            <w:pPr>
              <w:tabs>
                <w:tab w:val="left" w:pos="1596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</w:pPr>
          </w:p>
        </w:tc>
        <w:tc>
          <w:tcPr>
            <w:tcW w:w="8063" w:type="dxa"/>
            <w:gridSpan w:val="2"/>
            <w:shd w:val="clear" w:color="auto" w:fill="E7E6E6" w:themeFill="background2"/>
          </w:tcPr>
          <w:p w14:paraId="0DBC53F9" w14:textId="77777777" w:rsidR="001409B0" w:rsidRDefault="001409B0" w:rsidP="00400890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</w:tc>
      </w:tr>
      <w:tr w:rsidR="001409B0" w14:paraId="1C298F31" w14:textId="77777777" w:rsidTr="004F4310">
        <w:tc>
          <w:tcPr>
            <w:tcW w:w="2122" w:type="dxa"/>
            <w:shd w:val="clear" w:color="auto" w:fill="2E74B5" w:themeFill="accent1" w:themeFillShade="BF"/>
          </w:tcPr>
          <w:p w14:paraId="4D4C51B8" w14:textId="77777777" w:rsidR="001409B0" w:rsidRPr="003B037A" w:rsidRDefault="001409B0" w:rsidP="00400890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3B037A">
              <w:rPr>
                <w:b/>
                <w:bCs/>
                <w:color w:val="FFFFFF" w:themeColor="background1"/>
                <w:sz w:val="36"/>
                <w:szCs w:val="36"/>
              </w:rPr>
              <w:t>Prénom</w:t>
            </w:r>
          </w:p>
          <w:p w14:paraId="2AE022BE" w14:textId="2A8050F0" w:rsidR="003B037A" w:rsidRPr="003B037A" w:rsidRDefault="003B037A" w:rsidP="00400890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</w:tc>
        <w:tc>
          <w:tcPr>
            <w:tcW w:w="8063" w:type="dxa"/>
            <w:gridSpan w:val="2"/>
            <w:shd w:val="clear" w:color="auto" w:fill="E7E6E6" w:themeFill="background2"/>
          </w:tcPr>
          <w:p w14:paraId="73A1AAFD" w14:textId="77777777" w:rsidR="001409B0" w:rsidRDefault="001409B0" w:rsidP="00400890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</w:tc>
      </w:tr>
      <w:tr w:rsidR="001409B0" w14:paraId="1E90BBCB" w14:textId="77777777" w:rsidTr="004F4310">
        <w:tc>
          <w:tcPr>
            <w:tcW w:w="2122" w:type="dxa"/>
            <w:shd w:val="clear" w:color="auto" w:fill="2E74B5" w:themeFill="accent1" w:themeFillShade="BF"/>
          </w:tcPr>
          <w:p w14:paraId="148C3A96" w14:textId="77777777" w:rsidR="003B037A" w:rsidRPr="00907496" w:rsidRDefault="003B037A" w:rsidP="00400890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</w:pPr>
            <w:r w:rsidRPr="00907496"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  <w:t>Nom de l’entreprise/atelier</w:t>
            </w:r>
          </w:p>
          <w:p w14:paraId="01671835" w14:textId="2FF2E6C7" w:rsidR="001409B0" w:rsidRPr="00907496" w:rsidRDefault="003B037A" w:rsidP="00400890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907496"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  <w:t> </w:t>
            </w:r>
          </w:p>
        </w:tc>
        <w:tc>
          <w:tcPr>
            <w:tcW w:w="8063" w:type="dxa"/>
            <w:gridSpan w:val="2"/>
            <w:shd w:val="clear" w:color="auto" w:fill="E7E6E6" w:themeFill="background2"/>
          </w:tcPr>
          <w:p w14:paraId="6B184EB7" w14:textId="77777777" w:rsidR="001409B0" w:rsidRDefault="001409B0" w:rsidP="00400890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</w:tc>
      </w:tr>
      <w:tr w:rsidR="001409B0" w14:paraId="468C0B6B" w14:textId="77777777" w:rsidTr="004F4310">
        <w:tc>
          <w:tcPr>
            <w:tcW w:w="2122" w:type="dxa"/>
            <w:shd w:val="clear" w:color="auto" w:fill="2E74B5" w:themeFill="accent1" w:themeFillShade="BF"/>
          </w:tcPr>
          <w:p w14:paraId="1DDDC6EA" w14:textId="77777777" w:rsidR="001409B0" w:rsidRPr="00907496" w:rsidRDefault="003B037A" w:rsidP="00400890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</w:pPr>
            <w:r w:rsidRPr="00907496"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  <w:t>Adresse Atelier </w:t>
            </w:r>
          </w:p>
          <w:p w14:paraId="31811CC2" w14:textId="45C3C3FB" w:rsidR="003B037A" w:rsidRPr="00907496" w:rsidRDefault="003B037A" w:rsidP="00400890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</w:tc>
        <w:tc>
          <w:tcPr>
            <w:tcW w:w="8063" w:type="dxa"/>
            <w:gridSpan w:val="2"/>
            <w:shd w:val="clear" w:color="auto" w:fill="E7E6E6" w:themeFill="background2"/>
          </w:tcPr>
          <w:p w14:paraId="4139194A" w14:textId="77777777" w:rsidR="001409B0" w:rsidRDefault="001409B0" w:rsidP="00400890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</w:tc>
      </w:tr>
      <w:tr w:rsidR="001409B0" w14:paraId="7984AF9F" w14:textId="77777777" w:rsidTr="004F4310">
        <w:tc>
          <w:tcPr>
            <w:tcW w:w="2122" w:type="dxa"/>
            <w:shd w:val="clear" w:color="auto" w:fill="2E74B5" w:themeFill="accent1" w:themeFillShade="BF"/>
          </w:tcPr>
          <w:p w14:paraId="7F387EAB" w14:textId="163DEE6A" w:rsidR="001409B0" w:rsidRPr="00907496" w:rsidRDefault="003B037A" w:rsidP="00400890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</w:pPr>
            <w:r w:rsidRPr="00907496"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  <w:t>Adresse mail</w:t>
            </w:r>
          </w:p>
          <w:p w14:paraId="059ED20E" w14:textId="2CC57A17" w:rsidR="003B037A" w:rsidRPr="00907496" w:rsidRDefault="003B037A" w:rsidP="00400890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</w:tc>
        <w:tc>
          <w:tcPr>
            <w:tcW w:w="8063" w:type="dxa"/>
            <w:gridSpan w:val="2"/>
            <w:shd w:val="clear" w:color="auto" w:fill="E7E6E6" w:themeFill="background2"/>
          </w:tcPr>
          <w:p w14:paraId="38ED0FD2" w14:textId="77777777" w:rsidR="001409B0" w:rsidRDefault="001409B0" w:rsidP="00400890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</w:tc>
      </w:tr>
      <w:tr w:rsidR="001409B0" w14:paraId="436ED2FF" w14:textId="77777777" w:rsidTr="004F4310">
        <w:tc>
          <w:tcPr>
            <w:tcW w:w="2122" w:type="dxa"/>
            <w:shd w:val="clear" w:color="auto" w:fill="2E74B5" w:themeFill="accent1" w:themeFillShade="BF"/>
          </w:tcPr>
          <w:p w14:paraId="4AE6D67E" w14:textId="77777777" w:rsidR="001409B0" w:rsidRPr="00907496" w:rsidRDefault="003B037A" w:rsidP="00400890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</w:pPr>
            <w:r w:rsidRPr="00907496"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  <w:t>Téléphone</w:t>
            </w:r>
          </w:p>
          <w:p w14:paraId="725259C6" w14:textId="7F57F1FF" w:rsidR="003B037A" w:rsidRPr="00907496" w:rsidRDefault="003B037A" w:rsidP="00400890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</w:tc>
        <w:tc>
          <w:tcPr>
            <w:tcW w:w="8063" w:type="dxa"/>
            <w:gridSpan w:val="2"/>
            <w:shd w:val="clear" w:color="auto" w:fill="E7E6E6" w:themeFill="background2"/>
          </w:tcPr>
          <w:p w14:paraId="5C4AFA3D" w14:textId="77777777" w:rsidR="001409B0" w:rsidRDefault="001409B0" w:rsidP="00400890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</w:tc>
      </w:tr>
      <w:tr w:rsidR="001409B0" w14:paraId="2DC3D3B6" w14:textId="77777777" w:rsidTr="001409B0">
        <w:tc>
          <w:tcPr>
            <w:tcW w:w="5092" w:type="dxa"/>
            <w:gridSpan w:val="2"/>
          </w:tcPr>
          <w:p w14:paraId="0DA15C81" w14:textId="77777777" w:rsidR="001409B0" w:rsidRDefault="001409B0" w:rsidP="00400890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</w:tc>
        <w:tc>
          <w:tcPr>
            <w:tcW w:w="5093" w:type="dxa"/>
          </w:tcPr>
          <w:p w14:paraId="02666881" w14:textId="77777777" w:rsidR="001409B0" w:rsidRDefault="001409B0" w:rsidP="00400890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</w:tc>
      </w:tr>
    </w:tbl>
    <w:p w14:paraId="40A1F136" w14:textId="77777777" w:rsidR="001409B0" w:rsidRDefault="001409B0" w:rsidP="00400890">
      <w:pPr>
        <w:rPr>
          <w:b/>
          <w:bCs/>
          <w:color w:val="FFFFFF" w:themeColor="background1"/>
          <w:sz w:val="36"/>
          <w:szCs w:val="36"/>
        </w:rPr>
      </w:pP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72"/>
        <w:gridCol w:w="7213"/>
      </w:tblGrid>
      <w:tr w:rsidR="00907496" w14:paraId="1A25435D" w14:textId="77777777" w:rsidTr="00754F88">
        <w:tc>
          <w:tcPr>
            <w:tcW w:w="2972" w:type="dxa"/>
            <w:shd w:val="clear" w:color="auto" w:fill="2E74B5" w:themeFill="accent1" w:themeFillShade="BF"/>
          </w:tcPr>
          <w:p w14:paraId="1F0F6472" w14:textId="77777777" w:rsidR="00907496" w:rsidRDefault="00907496" w:rsidP="00754F88">
            <w:pPr>
              <w:tabs>
                <w:tab w:val="left" w:pos="1596"/>
              </w:tabs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r w:rsidRPr="0090749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 xml:space="preserve">Site internet </w:t>
            </w:r>
          </w:p>
          <w:p w14:paraId="2C8D1C97" w14:textId="3E6A72E2" w:rsidR="00907496" w:rsidRDefault="00C6689D" w:rsidP="00754F88">
            <w:pPr>
              <w:tabs>
                <w:tab w:val="left" w:pos="1596"/>
              </w:tabs>
              <w:rPr>
                <w:rFonts w:asciiTheme="majorHAnsi" w:hAnsiTheme="majorHAnsi" w:cstheme="majorHAnsi"/>
                <w:sz w:val="36"/>
                <w:szCs w:val="36"/>
              </w:rPr>
            </w:pPr>
            <w:r w:rsidRPr="0090749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>Réseaux</w:t>
            </w:r>
            <w:r w:rsidR="00907496" w:rsidRPr="0090749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 xml:space="preserve"> sociaux </w:t>
            </w:r>
          </w:p>
        </w:tc>
        <w:tc>
          <w:tcPr>
            <w:tcW w:w="7213" w:type="dxa"/>
            <w:shd w:val="clear" w:color="auto" w:fill="E7E6E6" w:themeFill="background2"/>
          </w:tcPr>
          <w:p w14:paraId="3C8EA905" w14:textId="77777777" w:rsidR="00907496" w:rsidRDefault="00907496" w:rsidP="00754F88">
            <w:pPr>
              <w:tabs>
                <w:tab w:val="left" w:pos="1596"/>
              </w:tabs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47F6E854" w14:textId="77777777" w:rsidR="00907496" w:rsidRDefault="00907496" w:rsidP="00754F88">
            <w:pPr>
              <w:tabs>
                <w:tab w:val="left" w:pos="1596"/>
              </w:tabs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663BAB3D" w14:textId="77777777" w:rsidR="00907496" w:rsidRDefault="00907496" w:rsidP="00754F88">
            <w:pPr>
              <w:tabs>
                <w:tab w:val="left" w:pos="1596"/>
              </w:tabs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907496" w14:paraId="0DB51E48" w14:textId="77777777" w:rsidTr="00907496">
        <w:tc>
          <w:tcPr>
            <w:tcW w:w="2972" w:type="dxa"/>
            <w:shd w:val="clear" w:color="auto" w:fill="2E74B5" w:themeFill="accent1" w:themeFillShade="BF"/>
          </w:tcPr>
          <w:p w14:paraId="2788B920" w14:textId="0013A251" w:rsidR="00907496" w:rsidRDefault="00907496" w:rsidP="00400890">
            <w:pPr>
              <w:tabs>
                <w:tab w:val="left" w:pos="1596"/>
              </w:tabs>
              <w:rPr>
                <w:rFonts w:asciiTheme="majorHAnsi" w:hAnsiTheme="majorHAnsi" w:cstheme="majorHAnsi"/>
                <w:sz w:val="36"/>
                <w:szCs w:val="36"/>
              </w:rPr>
            </w:pPr>
            <w:r w:rsidRPr="0090749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>Activité(s) exercée(s) </w:t>
            </w:r>
          </w:p>
        </w:tc>
        <w:tc>
          <w:tcPr>
            <w:tcW w:w="7213" w:type="dxa"/>
            <w:shd w:val="clear" w:color="auto" w:fill="E7E6E6" w:themeFill="background2"/>
          </w:tcPr>
          <w:p w14:paraId="724D451E" w14:textId="77777777" w:rsidR="00907496" w:rsidRDefault="00907496" w:rsidP="00400890">
            <w:pPr>
              <w:tabs>
                <w:tab w:val="left" w:pos="1596"/>
              </w:tabs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4D8BF682" w14:textId="77777777" w:rsidR="00907496" w:rsidRDefault="00907496" w:rsidP="00400890">
            <w:pPr>
              <w:tabs>
                <w:tab w:val="left" w:pos="1596"/>
              </w:tabs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4332C4CF" w14:textId="77777777" w:rsidR="00907496" w:rsidRDefault="00907496" w:rsidP="00400890">
            <w:pPr>
              <w:tabs>
                <w:tab w:val="left" w:pos="1596"/>
              </w:tabs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</w:tbl>
    <w:p w14:paraId="414347DF" w14:textId="0C46B2DB" w:rsidR="00400890" w:rsidRDefault="00400890" w:rsidP="00400890">
      <w:pPr>
        <w:tabs>
          <w:tab w:val="left" w:pos="1596"/>
        </w:tabs>
        <w:rPr>
          <w:sz w:val="36"/>
          <w:szCs w:val="36"/>
        </w:rPr>
      </w:pPr>
    </w:p>
    <w:p w14:paraId="5AFE3567" w14:textId="6F8E1C27" w:rsidR="00907496" w:rsidRPr="00C6689D" w:rsidRDefault="00907496" w:rsidP="00400890">
      <w:pPr>
        <w:tabs>
          <w:tab w:val="left" w:pos="1596"/>
        </w:tabs>
        <w:rPr>
          <w:rFonts w:asciiTheme="majorHAnsi" w:hAnsiTheme="majorHAnsi" w:cstheme="majorHAnsi"/>
          <w:i/>
          <w:iCs/>
          <w:color w:val="FF0000"/>
          <w:sz w:val="28"/>
          <w:szCs w:val="28"/>
        </w:rPr>
      </w:pPr>
      <w:r w:rsidRPr="00C6689D">
        <w:rPr>
          <w:rFonts w:asciiTheme="majorHAnsi" w:hAnsiTheme="majorHAnsi" w:cstheme="majorHAnsi"/>
          <w:i/>
          <w:iCs/>
          <w:color w:val="FF0000"/>
          <w:sz w:val="28"/>
          <w:szCs w:val="28"/>
        </w:rPr>
        <w:t>*Joindre photo</w:t>
      </w:r>
      <w:r w:rsidR="00E01A91" w:rsidRPr="00C6689D">
        <w:rPr>
          <w:rFonts w:asciiTheme="majorHAnsi" w:hAnsiTheme="majorHAnsi" w:cstheme="majorHAnsi"/>
          <w:i/>
          <w:iCs/>
          <w:color w:val="FF0000"/>
          <w:sz w:val="28"/>
          <w:szCs w:val="28"/>
        </w:rPr>
        <w:t>s</w:t>
      </w:r>
      <w:r w:rsidRPr="00C6689D">
        <w:rPr>
          <w:rFonts w:asciiTheme="majorHAnsi" w:hAnsiTheme="majorHAnsi" w:cstheme="majorHAnsi"/>
          <w:i/>
          <w:iCs/>
          <w:color w:val="FF0000"/>
          <w:sz w:val="28"/>
          <w:szCs w:val="28"/>
        </w:rPr>
        <w:t xml:space="preserve"> pièces</w:t>
      </w:r>
      <w:r w:rsidR="00C6689D" w:rsidRPr="00C6689D">
        <w:rPr>
          <w:rFonts w:asciiTheme="majorHAnsi" w:hAnsiTheme="majorHAnsi" w:cstheme="majorHAnsi"/>
          <w:i/>
          <w:iCs/>
          <w:color w:val="FF0000"/>
          <w:sz w:val="28"/>
          <w:szCs w:val="28"/>
        </w:rPr>
        <w:t>, A</w:t>
      </w:r>
      <w:r w:rsidR="00872AA0" w:rsidRPr="00C6689D">
        <w:rPr>
          <w:rFonts w:asciiTheme="majorHAnsi" w:hAnsiTheme="majorHAnsi" w:cstheme="majorHAnsi"/>
          <w:i/>
          <w:iCs/>
          <w:color w:val="FF0000"/>
          <w:sz w:val="28"/>
          <w:szCs w:val="28"/>
        </w:rPr>
        <w:t>ttestation INSEE</w:t>
      </w:r>
      <w:r w:rsidR="00C6689D" w:rsidRPr="00C6689D">
        <w:rPr>
          <w:rFonts w:asciiTheme="majorHAnsi" w:hAnsiTheme="majorHAnsi" w:cstheme="majorHAnsi"/>
          <w:i/>
          <w:iCs/>
          <w:color w:val="FF0000"/>
          <w:sz w:val="28"/>
          <w:szCs w:val="28"/>
        </w:rPr>
        <w:t xml:space="preserve">, KBIS, D1, CAPE, …&amp; </w:t>
      </w:r>
      <w:r w:rsidRPr="00C6689D">
        <w:rPr>
          <w:rFonts w:asciiTheme="majorHAnsi" w:hAnsiTheme="majorHAnsi" w:cstheme="majorHAnsi"/>
          <w:i/>
          <w:iCs/>
          <w:color w:val="FF0000"/>
          <w:sz w:val="28"/>
          <w:szCs w:val="28"/>
        </w:rPr>
        <w:t>CNI de l’</w:t>
      </w:r>
      <w:r w:rsidR="00C6689D" w:rsidRPr="00C6689D">
        <w:rPr>
          <w:rFonts w:asciiTheme="majorHAnsi" w:hAnsiTheme="majorHAnsi" w:cstheme="majorHAnsi"/>
          <w:i/>
          <w:iCs/>
          <w:color w:val="FF0000"/>
          <w:sz w:val="28"/>
          <w:szCs w:val="28"/>
        </w:rPr>
        <w:t>exposant</w:t>
      </w:r>
    </w:p>
    <w:p w14:paraId="7EC88587" w14:textId="77777777" w:rsidR="00907496" w:rsidRDefault="00907496" w:rsidP="00400890">
      <w:pPr>
        <w:tabs>
          <w:tab w:val="left" w:pos="1596"/>
        </w:tabs>
        <w:rPr>
          <w:rFonts w:asciiTheme="majorHAnsi" w:hAnsiTheme="majorHAnsi" w:cstheme="majorHAnsi"/>
          <w:sz w:val="36"/>
          <w:szCs w:val="36"/>
        </w:rPr>
      </w:pPr>
    </w:p>
    <w:sectPr w:rsidR="00907496" w:rsidSect="00853F37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991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F4E50" w14:textId="77777777" w:rsidR="001A3EB1" w:rsidRDefault="001A3EB1" w:rsidP="00E74B21">
      <w:pPr>
        <w:spacing w:after="0" w:line="240" w:lineRule="auto"/>
      </w:pPr>
      <w:r>
        <w:separator/>
      </w:r>
    </w:p>
  </w:endnote>
  <w:endnote w:type="continuationSeparator" w:id="0">
    <w:p w14:paraId="5EA04B67" w14:textId="77777777" w:rsidR="001A3EB1" w:rsidRDefault="001A3EB1" w:rsidP="00E74B21">
      <w:pPr>
        <w:spacing w:after="0" w:line="240" w:lineRule="auto"/>
      </w:pPr>
      <w:r>
        <w:continuationSeparator/>
      </w:r>
    </w:p>
  </w:endnote>
  <w:endnote w:type="continuationNotice" w:id="1">
    <w:p w14:paraId="41CE823B" w14:textId="77777777" w:rsidR="001A3EB1" w:rsidRDefault="001A3E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DDB21" w14:textId="369680B9" w:rsidR="00E74B21" w:rsidRDefault="00E74B21" w:rsidP="00E74B21">
    <w:pPr>
      <w:pStyle w:val="Pieddepage"/>
      <w:tabs>
        <w:tab w:val="clear" w:pos="9072"/>
        <w:tab w:val="left" w:pos="4536"/>
      </w:tabs>
    </w:pPr>
    <w:r>
      <w:tab/>
    </w:r>
    <w:r w:rsidR="005A7818">
      <w:rPr>
        <w:noProof/>
      </w:rPr>
      <w:drawing>
        <wp:inline distT="0" distB="0" distL="0" distR="0" wp14:anchorId="46D50F73" wp14:editId="76BE8B3C">
          <wp:extent cx="3909932" cy="542290"/>
          <wp:effectExtent l="0" t="0" r="0" b="0"/>
          <wp:docPr id="856745311" name="Image 856745311" descr="Une image contenant texte, blanc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103455" name="Image 3" descr="Une image contenant texte, blanc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4807" cy="554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3BDFE" w14:textId="77570E40" w:rsidR="00E74B21" w:rsidRDefault="00A364CB" w:rsidP="00872AA0">
    <w:pPr>
      <w:pStyle w:val="Pieddepage"/>
      <w:jc w:val="right"/>
      <w:rPr>
        <w:noProof/>
      </w:rPr>
    </w:pPr>
    <w:r>
      <w:rPr>
        <w:noProof/>
      </w:rPr>
      <w:t xml:space="preserve">Mathilde GOBETTI </w:t>
    </w:r>
  </w:p>
  <w:p w14:paraId="3897FF70" w14:textId="1C182DC1" w:rsidR="00A364CB" w:rsidRDefault="00A364CB" w:rsidP="00872AA0">
    <w:pPr>
      <w:pStyle w:val="Pieddepage"/>
      <w:jc w:val="right"/>
      <w:rPr>
        <w:noProof/>
      </w:rPr>
    </w:pPr>
    <w:hyperlink r:id="rId1" w:history="1">
      <w:r w:rsidRPr="008B5721">
        <w:rPr>
          <w:rStyle w:val="Lienhypertexte"/>
          <w:noProof/>
        </w:rPr>
        <w:t>Mathilde.gobetti@terresdelorraine.org</w:t>
      </w:r>
    </w:hyperlink>
    <w:r>
      <w:rPr>
        <w:noProof/>
      </w:rPr>
      <w:t xml:space="preserve"> </w:t>
    </w:r>
  </w:p>
  <w:p w14:paraId="1CF22E4B" w14:textId="3730E15F" w:rsidR="00A364CB" w:rsidRDefault="00A364CB" w:rsidP="00872AA0">
    <w:pPr>
      <w:pStyle w:val="Pieddepage"/>
      <w:jc w:val="right"/>
    </w:pPr>
    <w:r>
      <w:rPr>
        <w:noProof/>
      </w:rPr>
      <w:t xml:space="preserve">06 37 33 52 0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E195A" w14:textId="77777777" w:rsidR="001A3EB1" w:rsidRDefault="001A3EB1" w:rsidP="00E74B21">
      <w:pPr>
        <w:spacing w:after="0" w:line="240" w:lineRule="auto"/>
      </w:pPr>
      <w:r>
        <w:separator/>
      </w:r>
    </w:p>
  </w:footnote>
  <w:footnote w:type="continuationSeparator" w:id="0">
    <w:p w14:paraId="4B33B4E0" w14:textId="77777777" w:rsidR="001A3EB1" w:rsidRDefault="001A3EB1" w:rsidP="00E74B21">
      <w:pPr>
        <w:spacing w:after="0" w:line="240" w:lineRule="auto"/>
      </w:pPr>
      <w:r>
        <w:continuationSeparator/>
      </w:r>
    </w:p>
  </w:footnote>
  <w:footnote w:type="continuationNotice" w:id="1">
    <w:p w14:paraId="64E564E8" w14:textId="77777777" w:rsidR="001A3EB1" w:rsidRDefault="001A3E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71CE0" w14:textId="77777777" w:rsidR="002E1C10" w:rsidRDefault="00000000">
    <w:pPr>
      <w:pStyle w:val="En-tte"/>
    </w:pPr>
    <w:r>
      <w:rPr>
        <w:noProof/>
        <w:lang w:eastAsia="fr-FR"/>
      </w:rPr>
      <w:pict w14:anchorId="7DEC2A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360360" o:spid="_x0000_s1026" type="#_x0000_t75" style="position:absolute;margin-left:0;margin-top:0;width:188pt;height:769.6pt;z-index:-251658752;mso-position-horizontal:center;mso-position-horizontal-relative:margin;mso-position-vertical:center;mso-position-vertical-relative:margin" o:allowincell="f">
          <v:imagedata r:id="rId1" o:title="Cot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A7FD3" w14:textId="18E3CFF7" w:rsidR="002E1C10" w:rsidRDefault="00ED25A3">
    <w:pPr>
      <w:pStyle w:val="En-tte"/>
    </w:pPr>
    <w:r>
      <w:rPr>
        <w:noProof/>
      </w:rPr>
      <w:drawing>
        <wp:inline distT="0" distB="0" distL="0" distR="0" wp14:anchorId="3E280410" wp14:editId="3423A4A9">
          <wp:extent cx="2553821" cy="819150"/>
          <wp:effectExtent l="0" t="0" r="0" b="0"/>
          <wp:docPr id="2075415243" name="Image 1" descr="Une image contenant texte, carte de visite, Polic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415243" name="Image 1" descr="Une image contenant texte, carte de visite, Police, graphism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3" b="34591"/>
                  <a:stretch/>
                </pic:blipFill>
                <pic:spPr bwMode="auto">
                  <a:xfrm>
                    <a:off x="0" y="0"/>
                    <a:ext cx="2557115" cy="8202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C4C0E"/>
    <w:multiLevelType w:val="hybridMultilevel"/>
    <w:tmpl w:val="191CA1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510D7"/>
    <w:multiLevelType w:val="hybridMultilevel"/>
    <w:tmpl w:val="0B0C21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115C1"/>
    <w:multiLevelType w:val="hybridMultilevel"/>
    <w:tmpl w:val="7EE460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633270">
    <w:abstractNumId w:val="0"/>
  </w:num>
  <w:num w:numId="2" w16cid:durableId="713771529">
    <w:abstractNumId w:val="1"/>
  </w:num>
  <w:num w:numId="3" w16cid:durableId="157890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764"/>
    <w:rsid w:val="00021C5C"/>
    <w:rsid w:val="00080862"/>
    <w:rsid w:val="000C1FD3"/>
    <w:rsid w:val="000F4E64"/>
    <w:rsid w:val="001409B0"/>
    <w:rsid w:val="0017202D"/>
    <w:rsid w:val="00197391"/>
    <w:rsid w:val="001A3EB1"/>
    <w:rsid w:val="001A4EF4"/>
    <w:rsid w:val="001B3978"/>
    <w:rsid w:val="001B7DEC"/>
    <w:rsid w:val="002346C8"/>
    <w:rsid w:val="00287D21"/>
    <w:rsid w:val="00290465"/>
    <w:rsid w:val="002C7A78"/>
    <w:rsid w:val="002E1C10"/>
    <w:rsid w:val="002E249E"/>
    <w:rsid w:val="002E635D"/>
    <w:rsid w:val="003014CB"/>
    <w:rsid w:val="00302EC5"/>
    <w:rsid w:val="00333975"/>
    <w:rsid w:val="00342142"/>
    <w:rsid w:val="00377365"/>
    <w:rsid w:val="003B037A"/>
    <w:rsid w:val="003C49D0"/>
    <w:rsid w:val="00400890"/>
    <w:rsid w:val="00401947"/>
    <w:rsid w:val="004447E1"/>
    <w:rsid w:val="00472388"/>
    <w:rsid w:val="004B5033"/>
    <w:rsid w:val="004F4310"/>
    <w:rsid w:val="00535D08"/>
    <w:rsid w:val="005609A8"/>
    <w:rsid w:val="0056650C"/>
    <w:rsid w:val="00590ADE"/>
    <w:rsid w:val="005A7818"/>
    <w:rsid w:val="005E6D5B"/>
    <w:rsid w:val="00614612"/>
    <w:rsid w:val="006304B1"/>
    <w:rsid w:val="0068440C"/>
    <w:rsid w:val="006B5672"/>
    <w:rsid w:val="00715094"/>
    <w:rsid w:val="0076431F"/>
    <w:rsid w:val="007A1EE3"/>
    <w:rsid w:val="007A713E"/>
    <w:rsid w:val="007F30DF"/>
    <w:rsid w:val="007F4F6D"/>
    <w:rsid w:val="008137FD"/>
    <w:rsid w:val="00835B4F"/>
    <w:rsid w:val="00853F37"/>
    <w:rsid w:val="008604EC"/>
    <w:rsid w:val="00872AA0"/>
    <w:rsid w:val="008A6C9A"/>
    <w:rsid w:val="008E04C8"/>
    <w:rsid w:val="008F405D"/>
    <w:rsid w:val="00907496"/>
    <w:rsid w:val="0095254E"/>
    <w:rsid w:val="0096460F"/>
    <w:rsid w:val="009918CE"/>
    <w:rsid w:val="009B5CA6"/>
    <w:rsid w:val="009C5E66"/>
    <w:rsid w:val="009D5AC0"/>
    <w:rsid w:val="00A364CB"/>
    <w:rsid w:val="00AB19C8"/>
    <w:rsid w:val="00AF1CE6"/>
    <w:rsid w:val="00B7108A"/>
    <w:rsid w:val="00BD4747"/>
    <w:rsid w:val="00C6689D"/>
    <w:rsid w:val="00CE1DFE"/>
    <w:rsid w:val="00D009E3"/>
    <w:rsid w:val="00D26B47"/>
    <w:rsid w:val="00DA63F7"/>
    <w:rsid w:val="00DF77C5"/>
    <w:rsid w:val="00E00764"/>
    <w:rsid w:val="00E01A91"/>
    <w:rsid w:val="00E03D64"/>
    <w:rsid w:val="00E41AD4"/>
    <w:rsid w:val="00E74B21"/>
    <w:rsid w:val="00ED25A3"/>
    <w:rsid w:val="00EF5B5A"/>
    <w:rsid w:val="00F10B6D"/>
    <w:rsid w:val="00F56976"/>
    <w:rsid w:val="00F91CFF"/>
    <w:rsid w:val="00FA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11769"/>
  <w15:chartTrackingRefBased/>
  <w15:docId w15:val="{E48B7CEC-FA92-4744-AB5F-6C6DACD9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4B21"/>
  </w:style>
  <w:style w:type="paragraph" w:styleId="Pieddepage">
    <w:name w:val="footer"/>
    <w:basedOn w:val="Normal"/>
    <w:link w:val="PieddepageCar"/>
    <w:uiPriority w:val="99"/>
    <w:unhideWhenUsed/>
    <w:rsid w:val="00E7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4B21"/>
  </w:style>
  <w:style w:type="paragraph" w:styleId="Textedebulles">
    <w:name w:val="Balloon Text"/>
    <w:basedOn w:val="Normal"/>
    <w:link w:val="TextedebullesCar"/>
    <w:uiPriority w:val="99"/>
    <w:semiHidden/>
    <w:unhideWhenUsed/>
    <w:rsid w:val="008E0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4C8"/>
    <w:rPr>
      <w:rFonts w:ascii="Segoe UI" w:hAnsi="Segoe UI" w:cs="Segoe UI"/>
      <w:sz w:val="18"/>
      <w:szCs w:val="18"/>
    </w:rPr>
  </w:style>
  <w:style w:type="character" w:customStyle="1" w:styleId="quoted11">
    <w:name w:val="quoted11"/>
    <w:rsid w:val="0017202D"/>
    <w:rPr>
      <w:color w:val="660066"/>
    </w:rPr>
  </w:style>
  <w:style w:type="table" w:styleId="Grilledutableau">
    <w:name w:val="Table Grid"/>
    <w:basedOn w:val="TableauNormal"/>
    <w:uiPriority w:val="39"/>
    <w:rsid w:val="009D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00890"/>
    <w:pPr>
      <w:ind w:left="720"/>
      <w:contextualSpacing/>
    </w:pPr>
  </w:style>
  <w:style w:type="paragraph" w:customStyle="1" w:styleId="Default">
    <w:name w:val="Default"/>
    <w:rsid w:val="001973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A713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36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hilde.gobetti@terresdelorrain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40B7D470A524B97B460C932E591BE" ma:contentTypeVersion="19" ma:contentTypeDescription="Crée un document." ma:contentTypeScope="" ma:versionID="eb24f0284435bcb6ada754b0ef0810e9">
  <xsd:schema xmlns:xsd="http://www.w3.org/2001/XMLSchema" xmlns:xs="http://www.w3.org/2001/XMLSchema" xmlns:p="http://schemas.microsoft.com/office/2006/metadata/properties" xmlns:ns2="a127dc06-8935-4c4b-aa10-317d3af3ec3c" xmlns:ns3="c7ef6dde-ce51-4d1b-86b3-6596368a451c" targetNamespace="http://schemas.microsoft.com/office/2006/metadata/properties" ma:root="true" ma:fieldsID="b2f928eba680334d6b6b777f6df33e7d" ns2:_="" ns3:_="">
    <xsd:import namespace="a127dc06-8935-4c4b-aa10-317d3af3ec3c"/>
    <xsd:import namespace="c7ef6dde-ce51-4d1b-86b3-6596368a45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7dc06-8935-4c4b-aa10-317d3af3ec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20bbff-b934-44f0-948c-5b93dd7f31fa}" ma:internalName="TaxCatchAll" ma:showField="CatchAllData" ma:web="a127dc06-8935-4c4b-aa10-317d3af3e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f6dde-ce51-4d1b-86b3-6596368a4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a4dd0e9-d987-4e29-bc54-02bf541e7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27dc06-8935-4c4b-aa10-317d3af3ec3c" xsi:nil="true"/>
    <lcf76f155ced4ddcb4097134ff3c332f xmlns="c7ef6dde-ce51-4d1b-86b3-6596368a45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F48C1B-96AC-47F4-B6FA-956C390268E2}"/>
</file>

<file path=customXml/itemProps2.xml><?xml version="1.0" encoding="utf-8"?>
<ds:datastoreItem xmlns:ds="http://schemas.openxmlformats.org/officeDocument/2006/customXml" ds:itemID="{ADAB945D-BC1E-4D04-93E9-A345474BB1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7D9DCD-D3EB-45E6-8F41-CFE768B3A8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E741E7-E895-4C7B-A9BB-6BE79B0EAC7C}">
  <ds:schemaRefs>
    <ds:schemaRef ds:uri="http://schemas.microsoft.com/office/2006/metadata/properties"/>
    <ds:schemaRef ds:uri="http://schemas.microsoft.com/office/infopath/2007/PartnerControls"/>
    <ds:schemaRef ds:uri="a127dc06-8935-4c4b-aa10-317d3af3ec3c"/>
    <ds:schemaRef ds:uri="c7ef6dde-ce51-4d1b-86b3-6596368a45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anne PONCE</dc:creator>
  <cp:keywords/>
  <dc:description/>
  <cp:lastModifiedBy>Mathilde GOBETTI</cp:lastModifiedBy>
  <cp:revision>3</cp:revision>
  <cp:lastPrinted>2017-07-03T09:30:00Z</cp:lastPrinted>
  <dcterms:created xsi:type="dcterms:W3CDTF">2024-10-17T13:18:00Z</dcterms:created>
  <dcterms:modified xsi:type="dcterms:W3CDTF">2025-10-2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40B7D470A524B97B460C932E591BE</vt:lpwstr>
  </property>
  <property fmtid="{D5CDD505-2E9C-101B-9397-08002B2CF9AE}" pid="3" name="MediaServiceImageTags">
    <vt:lpwstr/>
  </property>
</Properties>
</file>